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04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A63B2F5" w14:textId="0AE9192B" w:rsidR="006B50EE" w:rsidRPr="00966932" w:rsidRDefault="006B50EE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r w:rsidR="00CA526E">
        <w:rPr>
          <w:rStyle w:val="Hipervnculo"/>
          <w:rFonts w:asciiTheme="majorHAnsi" w:hAnsiTheme="majorHAnsi"/>
          <w:b/>
          <w:sz w:val="24"/>
          <w:szCs w:val="24"/>
        </w:rPr>
        <w:t>jesuitas</w:t>
      </w:r>
      <w:r w:rsidR="00977E5E">
        <w:rPr>
          <w:rStyle w:val="Hipervnculo"/>
          <w:rFonts w:asciiTheme="majorHAnsi" w:hAnsiTheme="majorHAnsi"/>
          <w:b/>
          <w:sz w:val="24"/>
          <w:szCs w:val="24"/>
        </w:rPr>
        <w:t>sur</w:t>
      </w:r>
      <w:r w:rsidR="00783AF8">
        <w:rPr>
          <w:rStyle w:val="Hipervnculo"/>
          <w:rFonts w:asciiTheme="majorHAnsi" w:hAnsiTheme="majorHAnsi"/>
          <w:b/>
          <w:sz w:val="24"/>
          <w:szCs w:val="24"/>
        </w:rPr>
        <w:t>@gmail.com</w:t>
      </w:r>
      <w:r w:rsidR="001E07B8">
        <w:rPr>
          <w:rFonts w:asciiTheme="majorHAnsi" w:hAnsiTheme="majorHAnsi"/>
          <w:b/>
          <w:sz w:val="24"/>
          <w:szCs w:val="24"/>
        </w:rPr>
        <w:t xml:space="preserve">, con </w:t>
      </w:r>
      <w:r w:rsidR="00783AF8">
        <w:rPr>
          <w:rFonts w:asciiTheme="majorHAnsi" w:hAnsiTheme="majorHAnsi"/>
          <w:b/>
          <w:sz w:val="24"/>
          <w:szCs w:val="24"/>
        </w:rPr>
        <w:t xml:space="preserve">el P. </w:t>
      </w:r>
      <w:r w:rsidR="00977E5E">
        <w:rPr>
          <w:rFonts w:asciiTheme="majorHAnsi" w:hAnsiTheme="majorHAnsi"/>
          <w:b/>
          <w:sz w:val="24"/>
          <w:szCs w:val="24"/>
        </w:rPr>
        <w:t>Jorge Becerra</w:t>
      </w:r>
      <w:bookmarkStart w:id="0" w:name="_GoBack"/>
      <w:bookmarkEnd w:id="0"/>
      <w:r w:rsidR="00CA526E">
        <w:rPr>
          <w:rFonts w:asciiTheme="majorHAnsi" w:hAnsiTheme="majorHAnsi"/>
          <w:b/>
          <w:sz w:val="24"/>
          <w:szCs w:val="24"/>
        </w:rPr>
        <w:t xml:space="preserve"> S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2"/>
      <w:footerReference w:type="default" r:id="rId13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5A10E" w14:textId="77777777" w:rsidR="00F671B3" w:rsidRDefault="00F671B3" w:rsidP="006B50EE">
      <w:pPr>
        <w:spacing w:after="0" w:line="240" w:lineRule="auto"/>
      </w:pPr>
      <w:r>
        <w:separator/>
      </w:r>
    </w:p>
  </w:endnote>
  <w:endnote w:type="continuationSeparator" w:id="0">
    <w:p w14:paraId="5C06F35F" w14:textId="77777777" w:rsidR="00F671B3" w:rsidRDefault="00F671B3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D9E54" w14:textId="77777777" w:rsidR="00F671B3" w:rsidRDefault="00F671B3" w:rsidP="006B50EE">
      <w:pPr>
        <w:spacing w:after="0" w:line="240" w:lineRule="auto"/>
      </w:pPr>
      <w:r>
        <w:separator/>
      </w:r>
    </w:p>
  </w:footnote>
  <w:footnote w:type="continuationSeparator" w:id="0">
    <w:p w14:paraId="62FC4875" w14:textId="77777777" w:rsidR="00F671B3" w:rsidRDefault="00F671B3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4BE0B22A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59A2D"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" fillcolor="#14393e" strokecolor="#4579b8 [3044]"/>
          </w:pict>
        </mc:Fallback>
      </mc:AlternateContent>
    </w:r>
    <w:r w:rsidR="00977E5E">
      <w:rPr>
        <w:rFonts w:asciiTheme="majorHAnsi" w:hAnsiTheme="majorHAnsi" w:cs="Arial"/>
        <w:color w:val="14393E"/>
        <w:sz w:val="24"/>
        <w:szCs w:val="24"/>
      </w:rPr>
      <w:t>VILLAHERMOSA, TABASCO</w:t>
    </w:r>
    <w:r w:rsidR="00ED0287">
      <w:rPr>
        <w:rFonts w:asciiTheme="majorHAnsi" w:hAnsiTheme="majorHAnsi" w:cs="Arial"/>
        <w:color w:val="14393E"/>
        <w:sz w:val="24"/>
        <w:szCs w:val="24"/>
      </w:rPr>
      <w:t>. INVIERNO 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6"/>
    <w:rsid w:val="001E07B8"/>
    <w:rsid w:val="001E4798"/>
    <w:rsid w:val="002039EC"/>
    <w:rsid w:val="00263797"/>
    <w:rsid w:val="00282FA6"/>
    <w:rsid w:val="00317BB6"/>
    <w:rsid w:val="003766C0"/>
    <w:rsid w:val="00401908"/>
    <w:rsid w:val="004C25A6"/>
    <w:rsid w:val="004C746C"/>
    <w:rsid w:val="004E4C04"/>
    <w:rsid w:val="00517B36"/>
    <w:rsid w:val="006806A5"/>
    <w:rsid w:val="006B50EE"/>
    <w:rsid w:val="00705D6F"/>
    <w:rsid w:val="00737D6A"/>
    <w:rsid w:val="00744A29"/>
    <w:rsid w:val="00760693"/>
    <w:rsid w:val="00783AF8"/>
    <w:rsid w:val="007D03DA"/>
    <w:rsid w:val="007E42AB"/>
    <w:rsid w:val="00805474"/>
    <w:rsid w:val="00824D44"/>
    <w:rsid w:val="008A771F"/>
    <w:rsid w:val="00966932"/>
    <w:rsid w:val="00977E5E"/>
    <w:rsid w:val="00B02661"/>
    <w:rsid w:val="00BA03CF"/>
    <w:rsid w:val="00CA526E"/>
    <w:rsid w:val="00CC6EF8"/>
    <w:rsid w:val="00CE4EF8"/>
    <w:rsid w:val="00D1780B"/>
    <w:rsid w:val="00ED0287"/>
    <w:rsid w:val="00ED623C"/>
    <w:rsid w:val="00F671B3"/>
    <w:rsid w:val="00FC2925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  <w15:docId w15:val="{86821BF1-7D88-344A-A644-B3FA57E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</dgm:pt>
  </dgm:ptLst>
  <dgm:cxnLst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240B5-9D5D-6843-9D95-64C60821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2</cp:revision>
  <dcterms:created xsi:type="dcterms:W3CDTF">2019-10-02T21:49:00Z</dcterms:created>
  <dcterms:modified xsi:type="dcterms:W3CDTF">2019-10-02T21:49:00Z</dcterms:modified>
</cp:coreProperties>
</file>